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2079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лялиева Руфина Русл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елялиев Ельнар Русл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2079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Р. Беляли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Р. Беляли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